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4FDA" w14:textId="6FF2966A" w:rsidR="00DC66DA" w:rsidRPr="00E7614B" w:rsidRDefault="0011139F">
      <w:pPr>
        <w:rPr>
          <w:rFonts w:ascii="Open Sans" w:hAnsi="Open Sans" w:cs="Open Sans"/>
          <w:b/>
          <w:sz w:val="36"/>
          <w:szCs w:val="22"/>
          <w:lang w:val="en-GB"/>
        </w:rPr>
      </w:pPr>
      <w:r w:rsidRPr="00E7614B">
        <w:rPr>
          <w:rFonts w:ascii="Open Sans" w:hAnsi="Open Sans" w:cs="Open Sans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20EC3468">
            <wp:simplePos x="0" y="0"/>
            <wp:positionH relativeFrom="margin">
              <wp:align>right</wp:align>
            </wp:positionH>
            <wp:positionV relativeFrom="paragraph">
              <wp:posOffset>-6240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E7614B">
        <w:rPr>
          <w:rFonts w:ascii="Open Sans" w:hAnsi="Open Sans" w:cs="Open Sans"/>
          <w:b/>
          <w:sz w:val="36"/>
          <w:szCs w:val="22"/>
          <w:lang w:val="en-GB"/>
        </w:rPr>
        <w:t>Ministerial Development Review</w:t>
      </w:r>
      <w:r w:rsidR="00D25FF1" w:rsidRPr="00E7614B">
        <w:rPr>
          <w:rFonts w:ascii="Open Sans" w:hAnsi="Open Sans" w:cs="Open Sans"/>
          <w:b/>
          <w:sz w:val="36"/>
          <w:szCs w:val="22"/>
          <w:lang w:val="en-GB"/>
        </w:rPr>
        <w:t xml:space="preserve"> 20</w:t>
      </w:r>
      <w:r w:rsidR="00E7614B">
        <w:rPr>
          <w:rFonts w:ascii="Open Sans" w:hAnsi="Open Sans" w:cs="Open Sans"/>
          <w:b/>
          <w:sz w:val="36"/>
          <w:szCs w:val="22"/>
          <w:lang w:val="en-GB"/>
        </w:rPr>
        <w:t>21</w:t>
      </w:r>
      <w:r w:rsidR="00DA088C">
        <w:rPr>
          <w:rFonts w:ascii="Open Sans" w:hAnsi="Open Sans" w:cs="Open Sans"/>
          <w:b/>
          <w:sz w:val="36"/>
          <w:szCs w:val="22"/>
          <w:lang w:val="en-GB"/>
        </w:rPr>
        <w:t>/22</w:t>
      </w:r>
    </w:p>
    <w:p w14:paraId="176B9D5F" w14:textId="57E3261F" w:rsidR="00B6685E" w:rsidRPr="00DA088C" w:rsidRDefault="00DA088C">
      <w:pPr>
        <w:rPr>
          <w:rFonts w:ascii="Open Sans" w:hAnsi="Open Sans" w:cs="Open Sans"/>
          <w:b/>
          <w:sz w:val="36"/>
          <w:szCs w:val="22"/>
          <w:lang w:val="en-GB"/>
        </w:rPr>
      </w:pPr>
      <w:r w:rsidRPr="00DA088C">
        <w:rPr>
          <w:rFonts w:ascii="Open Sans" w:hAnsi="Open Sans" w:cs="Open Sans"/>
          <w:b/>
          <w:sz w:val="36"/>
          <w:szCs w:val="22"/>
          <w:lang w:val="en-GB"/>
        </w:rPr>
        <w:t>“Outcomes and Training Needs”</w:t>
      </w:r>
    </w:p>
    <w:p w14:paraId="403A580A" w14:textId="77777777" w:rsidR="00DA088C" w:rsidRPr="0011139F" w:rsidRDefault="00DA088C">
      <w:pPr>
        <w:rPr>
          <w:rFonts w:ascii="Open Sans" w:hAnsi="Open Sans" w:cs="Open Sans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11139F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2CB5D9B5" w:rsidR="00357D36" w:rsidRPr="0011139F" w:rsidRDefault="00DC66DA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 xml:space="preserve">Name of </w:t>
            </w:r>
            <w:r w:rsidR="00031647">
              <w:rPr>
                <w:rFonts w:ascii="Open Sans" w:hAnsi="Open Sans" w:cs="Open Sans"/>
                <w:b/>
                <w:lang w:val="en-GB"/>
              </w:rPr>
              <w:t>R</w:t>
            </w:r>
            <w:r w:rsidRPr="0011139F">
              <w:rPr>
                <w:rFonts w:ascii="Open Sans" w:hAnsi="Open Sans" w:cs="Open Sans"/>
                <w:b/>
                <w:lang w:val="en-GB"/>
              </w:rPr>
              <w:t>eviewee</w:t>
            </w:r>
          </w:p>
        </w:tc>
        <w:tc>
          <w:tcPr>
            <w:tcW w:w="5768" w:type="dxa"/>
            <w:vAlign w:val="center"/>
          </w:tcPr>
          <w:p w14:paraId="176B9D61" w14:textId="2EFE4E7E" w:rsidR="00357D36" w:rsidRPr="0011139F" w:rsidRDefault="00357D36" w:rsidP="00262F22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57D36" w:rsidRPr="0011139F" w14:paraId="176B9D65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3" w14:textId="573B49CD" w:rsidR="00357D36" w:rsidRPr="0011139F" w:rsidRDefault="00DA329F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>Name of Reviewer</w:t>
            </w:r>
          </w:p>
        </w:tc>
        <w:tc>
          <w:tcPr>
            <w:tcW w:w="5768" w:type="dxa"/>
            <w:vAlign w:val="center"/>
          </w:tcPr>
          <w:p w14:paraId="176B9D64" w14:textId="6D160E50" w:rsidR="00357D36" w:rsidRPr="0011139F" w:rsidRDefault="00357D36" w:rsidP="00DC66DA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57D36" w:rsidRPr="0011139F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6A11A411" w:rsidR="00357D36" w:rsidRPr="0011139F" w:rsidRDefault="00DC66DA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>Date of Review meeting</w:t>
            </w:r>
          </w:p>
        </w:tc>
        <w:tc>
          <w:tcPr>
            <w:tcW w:w="5768" w:type="dxa"/>
            <w:vAlign w:val="center"/>
          </w:tcPr>
          <w:p w14:paraId="176B9D6A" w14:textId="02300B67" w:rsidR="00357D36" w:rsidRPr="0011139F" w:rsidRDefault="00357D36" w:rsidP="00262F22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494F74D8" w14:textId="77777777" w:rsidR="001F4E49" w:rsidRPr="0011139F" w:rsidRDefault="001F4E49" w:rsidP="00D25FF1">
      <w:pPr>
        <w:pStyle w:val="Reviewnotes"/>
        <w:ind w:left="0"/>
        <w:rPr>
          <w:rFonts w:ascii="Open Sans" w:hAnsi="Open Sans" w:cs="Open Sans"/>
        </w:rPr>
      </w:pPr>
    </w:p>
    <w:p w14:paraId="21954521" w14:textId="77777777" w:rsidR="00AF3355" w:rsidRPr="0011139F" w:rsidRDefault="00AF3355" w:rsidP="001F4E49">
      <w:pPr>
        <w:pStyle w:val="Reviewnotes"/>
        <w:rPr>
          <w:rFonts w:ascii="Open Sans" w:hAnsi="Open Sans" w:cs="Open Sans"/>
          <w:i w:val="0"/>
        </w:rPr>
      </w:pPr>
    </w:p>
    <w:p w14:paraId="2247CBE4" w14:textId="1ACCCA56" w:rsidR="00AF3355" w:rsidRPr="00DA088C" w:rsidRDefault="00A27F33" w:rsidP="001F4E49">
      <w:pPr>
        <w:pStyle w:val="Reviewquestions"/>
        <w:rPr>
          <w:rFonts w:ascii="Open Sans" w:hAnsi="Open Sans" w:cs="Open Sans"/>
          <w:b w:val="0"/>
          <w:bCs/>
        </w:rPr>
      </w:pPr>
      <w:r w:rsidRPr="00DA088C">
        <w:rPr>
          <w:rFonts w:ascii="Open Sans" w:hAnsi="Open Sans" w:cs="Open Sans"/>
          <w:b w:val="0"/>
          <w:bCs/>
        </w:rPr>
        <w:t>1</w:t>
      </w:r>
      <w:r w:rsidR="00AF3355" w:rsidRPr="00DA088C">
        <w:rPr>
          <w:rFonts w:ascii="Open Sans" w:hAnsi="Open Sans" w:cs="Open Sans"/>
          <w:b w:val="0"/>
          <w:bCs/>
        </w:rPr>
        <w:t>.</w:t>
      </w:r>
      <w:r w:rsidR="00AF3355" w:rsidRPr="00DA088C">
        <w:rPr>
          <w:rFonts w:ascii="Open Sans" w:hAnsi="Open Sans" w:cs="Open Sans"/>
          <w:b w:val="0"/>
          <w:bCs/>
        </w:rPr>
        <w:tab/>
      </w:r>
      <w:r w:rsidR="00DA088C">
        <w:rPr>
          <w:rFonts w:ascii="Open Sans" w:hAnsi="Open Sans" w:cs="Open Sans"/>
          <w:b w:val="0"/>
          <w:bCs/>
        </w:rPr>
        <w:t>Outcomes</w:t>
      </w:r>
      <w:r w:rsidR="0059393C" w:rsidRPr="00DA088C">
        <w:rPr>
          <w:rFonts w:ascii="Open Sans" w:hAnsi="Open Sans" w:cs="Open Sans"/>
          <w:b w:val="0"/>
          <w:bCs/>
        </w:rPr>
        <w:t xml:space="preserve"> </w:t>
      </w:r>
      <w:r w:rsidR="00EC294F" w:rsidRPr="00DA088C">
        <w:rPr>
          <w:rFonts w:ascii="Open Sans" w:hAnsi="Open Sans" w:cs="Open Sans"/>
          <w:b w:val="0"/>
          <w:bCs/>
        </w:rPr>
        <w:t>I</w:t>
      </w:r>
      <w:r w:rsidR="0059393C" w:rsidRPr="00DA088C">
        <w:rPr>
          <w:rFonts w:ascii="Open Sans" w:hAnsi="Open Sans" w:cs="Open Sans"/>
          <w:b w:val="0"/>
          <w:bCs/>
        </w:rPr>
        <w:t xml:space="preserve"> wish to refer to the </w:t>
      </w:r>
      <w:r w:rsidR="00194DF4" w:rsidRPr="00DA088C">
        <w:rPr>
          <w:rFonts w:ascii="Open Sans" w:hAnsi="Open Sans" w:cs="Open Sans"/>
          <w:b w:val="0"/>
          <w:bCs/>
        </w:rPr>
        <w:t>B</w:t>
      </w:r>
      <w:r w:rsidR="0059393C" w:rsidRPr="00DA088C">
        <w:rPr>
          <w:rFonts w:ascii="Open Sans" w:hAnsi="Open Sans" w:cs="Open Sans"/>
          <w:b w:val="0"/>
          <w:bCs/>
        </w:rPr>
        <w:t>ishop</w:t>
      </w:r>
      <w:r w:rsidR="00DD2A53">
        <w:rPr>
          <w:rFonts w:ascii="Open Sans" w:hAnsi="Open Sans" w:cs="Open Sans"/>
          <w:b w:val="0"/>
          <w:bCs/>
        </w:rPr>
        <w:t>:</w:t>
      </w:r>
    </w:p>
    <w:p w14:paraId="426782FD" w14:textId="60F5B2C7" w:rsidR="00A27F33" w:rsidRDefault="00A27F3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4CD85AA1" w14:textId="68204130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3871B397" w14:textId="7D0389EF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0BCF8D1D" w14:textId="34654B9B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2D124A62" w14:textId="31BC599C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21C67E81" w14:textId="77777777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29261903" w14:textId="359A466E" w:rsidR="00497993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7A8CC898" w14:textId="77777777" w:rsidR="00497993" w:rsidRPr="00DA088C" w:rsidRDefault="00497993" w:rsidP="001F4E49">
      <w:pPr>
        <w:pStyle w:val="Reviewquestions"/>
        <w:rPr>
          <w:rFonts w:ascii="Open Sans" w:hAnsi="Open Sans" w:cs="Open Sans"/>
          <w:b w:val="0"/>
          <w:bCs/>
        </w:rPr>
      </w:pPr>
    </w:p>
    <w:p w14:paraId="78A7BD09" w14:textId="31E6998B" w:rsidR="00A27F33" w:rsidRPr="00DA088C" w:rsidRDefault="00A27F33" w:rsidP="00A27F33">
      <w:pPr>
        <w:pStyle w:val="Reviewquestions"/>
        <w:rPr>
          <w:rFonts w:ascii="Open Sans" w:hAnsi="Open Sans" w:cs="Open Sans"/>
          <w:b w:val="0"/>
          <w:bCs/>
        </w:rPr>
      </w:pPr>
      <w:r w:rsidRPr="00DA088C">
        <w:rPr>
          <w:rFonts w:ascii="Open Sans" w:hAnsi="Open Sans" w:cs="Open Sans"/>
          <w:b w:val="0"/>
          <w:bCs/>
        </w:rPr>
        <w:t>2.</w:t>
      </w:r>
      <w:r w:rsidRPr="00DA088C">
        <w:rPr>
          <w:rFonts w:ascii="Open Sans" w:hAnsi="Open Sans" w:cs="Open Sans"/>
          <w:b w:val="0"/>
          <w:bCs/>
        </w:rPr>
        <w:tab/>
      </w:r>
      <w:r w:rsidR="00DA088C">
        <w:rPr>
          <w:rFonts w:ascii="Open Sans" w:hAnsi="Open Sans" w:cs="Open Sans"/>
          <w:b w:val="0"/>
          <w:bCs/>
        </w:rPr>
        <w:t>Training needs</w:t>
      </w:r>
      <w:r w:rsidRPr="00DA088C">
        <w:rPr>
          <w:rFonts w:ascii="Open Sans" w:hAnsi="Open Sans" w:cs="Open Sans"/>
          <w:b w:val="0"/>
          <w:bCs/>
        </w:rPr>
        <w:t xml:space="preserve"> I wish to refer to the CM</w:t>
      </w:r>
      <w:r w:rsidR="00194DF4" w:rsidRPr="00DA088C">
        <w:rPr>
          <w:rFonts w:ascii="Open Sans" w:hAnsi="Open Sans" w:cs="Open Sans"/>
          <w:b w:val="0"/>
          <w:bCs/>
        </w:rPr>
        <w:t>D</w:t>
      </w:r>
      <w:r w:rsidRPr="00DA088C">
        <w:rPr>
          <w:rFonts w:ascii="Open Sans" w:hAnsi="Open Sans" w:cs="Open Sans"/>
          <w:b w:val="0"/>
          <w:bCs/>
        </w:rPr>
        <w:t xml:space="preserve"> Officer</w:t>
      </w:r>
      <w:r w:rsidR="00DD2A53">
        <w:rPr>
          <w:rFonts w:ascii="Open Sans" w:hAnsi="Open Sans" w:cs="Open Sans"/>
          <w:b w:val="0"/>
          <w:bCs/>
        </w:rPr>
        <w:t>:</w:t>
      </w:r>
    </w:p>
    <w:p w14:paraId="0F7E3AF0" w14:textId="05F858DF" w:rsidR="00A27F33" w:rsidRDefault="00A27F33" w:rsidP="001F4E49">
      <w:pPr>
        <w:pStyle w:val="Reviewquestions"/>
        <w:rPr>
          <w:rFonts w:ascii="Open Sans" w:hAnsi="Open Sans" w:cs="Open Sans"/>
        </w:rPr>
      </w:pPr>
    </w:p>
    <w:p w14:paraId="23761AFC" w14:textId="04F60354" w:rsidR="00497993" w:rsidRDefault="00497993" w:rsidP="001F4E49">
      <w:pPr>
        <w:pStyle w:val="Reviewquestions"/>
        <w:rPr>
          <w:rFonts w:ascii="Open Sans" w:hAnsi="Open Sans" w:cs="Open Sans"/>
        </w:rPr>
      </w:pPr>
    </w:p>
    <w:p w14:paraId="6CEA4F75" w14:textId="56EFE39E" w:rsidR="00497993" w:rsidRDefault="00497993" w:rsidP="001F4E49">
      <w:pPr>
        <w:pStyle w:val="Reviewquestions"/>
        <w:rPr>
          <w:rFonts w:ascii="Open Sans" w:hAnsi="Open Sans" w:cs="Open Sans"/>
        </w:rPr>
      </w:pPr>
    </w:p>
    <w:p w14:paraId="4BFC0C8C" w14:textId="1F7A4322" w:rsidR="00497993" w:rsidRDefault="00497993" w:rsidP="001F4E49">
      <w:pPr>
        <w:pStyle w:val="Reviewquestions"/>
        <w:rPr>
          <w:rFonts w:ascii="Open Sans" w:hAnsi="Open Sans" w:cs="Open Sans"/>
        </w:rPr>
      </w:pPr>
    </w:p>
    <w:p w14:paraId="306E34E3" w14:textId="0EEFB186" w:rsidR="00497993" w:rsidRDefault="00497993" w:rsidP="001F4E49">
      <w:pPr>
        <w:pStyle w:val="Reviewquestions"/>
        <w:rPr>
          <w:rFonts w:ascii="Open Sans" w:hAnsi="Open Sans" w:cs="Open Sans"/>
        </w:rPr>
      </w:pPr>
    </w:p>
    <w:p w14:paraId="1C7A18FB" w14:textId="77777777" w:rsidR="00497993" w:rsidRDefault="00497993" w:rsidP="001F4E49">
      <w:pPr>
        <w:pStyle w:val="Reviewquestions"/>
        <w:rPr>
          <w:rFonts w:ascii="Open Sans" w:hAnsi="Open Sans" w:cs="Open Sans"/>
        </w:rPr>
      </w:pPr>
    </w:p>
    <w:p w14:paraId="6A9B6FE3" w14:textId="77777777" w:rsidR="00497993" w:rsidRPr="0011139F" w:rsidRDefault="00497993" w:rsidP="001F4E49">
      <w:pPr>
        <w:pStyle w:val="Reviewquestions"/>
        <w:rPr>
          <w:rFonts w:ascii="Open Sans" w:hAnsi="Open Sans" w:cs="Open Sans"/>
        </w:rPr>
      </w:pPr>
    </w:p>
    <w:p w14:paraId="332D6301" w14:textId="77777777" w:rsidR="00F43F2F" w:rsidRPr="0011139F" w:rsidRDefault="00F43F2F" w:rsidP="00F43F2F">
      <w:pPr>
        <w:pStyle w:val="Reviewanswers"/>
        <w:rPr>
          <w:rFonts w:ascii="Open Sans" w:hAnsi="Open Sans" w:cs="Open Sans"/>
        </w:rPr>
      </w:pPr>
    </w:p>
    <w:p w14:paraId="6572C27D" w14:textId="06F14D86" w:rsidR="00AF3355" w:rsidRPr="0011139F" w:rsidRDefault="00AF3355" w:rsidP="001F4E49">
      <w:pPr>
        <w:pStyle w:val="Reviewquestions"/>
        <w:rPr>
          <w:rFonts w:ascii="Open Sans" w:hAnsi="Open Sans" w:cs="Open Sans"/>
        </w:rPr>
      </w:pPr>
      <w:r w:rsidRPr="0011139F">
        <w:rPr>
          <w:rFonts w:ascii="Open Sans" w:hAnsi="Open Sans" w:cs="Open Sans"/>
        </w:rPr>
        <w:t>Signed and dated</w:t>
      </w:r>
      <w:r w:rsidR="00DA088C">
        <w:rPr>
          <w:rFonts w:ascii="Open Sans" w:hAnsi="Open Sans" w:cs="Open Sans"/>
        </w:rPr>
        <w:t xml:space="preserve"> (Reviewee)</w:t>
      </w:r>
      <w:r w:rsidRPr="0011139F">
        <w:rPr>
          <w:rFonts w:ascii="Open Sans" w:hAnsi="Open Sans" w:cs="Open Sans"/>
        </w:rPr>
        <w:t>.</w:t>
      </w:r>
    </w:p>
    <w:p w14:paraId="6F0CED84" w14:textId="7E40AF81" w:rsidR="00853320" w:rsidRDefault="00853320" w:rsidP="00DA088C">
      <w:pPr>
        <w:rPr>
          <w:rFonts w:ascii="Open Sans" w:hAnsi="Open Sans" w:cs="Open Sans"/>
          <w:sz w:val="28"/>
          <w:szCs w:val="28"/>
          <w:lang w:val="en-GB"/>
        </w:rPr>
      </w:pPr>
    </w:p>
    <w:p w14:paraId="1299F0FC" w14:textId="36BEB69C" w:rsidR="000A3DB5" w:rsidRDefault="000A3DB5" w:rsidP="00DA088C">
      <w:pPr>
        <w:rPr>
          <w:rFonts w:ascii="Open Sans" w:hAnsi="Open Sans" w:cs="Open Sans"/>
          <w:sz w:val="28"/>
          <w:szCs w:val="28"/>
          <w:lang w:val="en-GB"/>
        </w:rPr>
      </w:pPr>
    </w:p>
    <w:p w14:paraId="4D7047F4" w14:textId="678527D7" w:rsidR="000A3DB5" w:rsidRDefault="000A3DB5" w:rsidP="00DA088C">
      <w:pPr>
        <w:rPr>
          <w:rFonts w:ascii="Open Sans" w:hAnsi="Open Sans" w:cs="Open Sans"/>
          <w:sz w:val="28"/>
          <w:szCs w:val="28"/>
          <w:lang w:val="en-GB"/>
        </w:rPr>
      </w:pPr>
    </w:p>
    <w:p w14:paraId="551BF2DA" w14:textId="5C2CC9B4" w:rsidR="000A3DB5" w:rsidRPr="0011139F" w:rsidRDefault="000A3DB5" w:rsidP="00DA088C">
      <w:pPr>
        <w:rPr>
          <w:rFonts w:ascii="Open Sans" w:hAnsi="Open Sans" w:cs="Open Sans"/>
          <w:sz w:val="28"/>
          <w:szCs w:val="28"/>
          <w:lang w:val="en-GB"/>
        </w:rPr>
      </w:pPr>
      <w:r w:rsidRPr="000A3DB5">
        <w:rPr>
          <w:rFonts w:ascii="Open Sans" w:hAnsi="Open Sans" w:cs="Open Sans"/>
          <w:lang w:val="en-GB"/>
        </w:rPr>
        <w:t xml:space="preserve">Please email this </w:t>
      </w:r>
      <w:r>
        <w:rPr>
          <w:rFonts w:ascii="Open Sans" w:hAnsi="Open Sans" w:cs="Open Sans"/>
          <w:lang w:val="en-GB"/>
        </w:rPr>
        <w:t xml:space="preserve">completed </w:t>
      </w:r>
      <w:r w:rsidRPr="000A3DB5">
        <w:rPr>
          <w:rFonts w:ascii="Open Sans" w:hAnsi="Open Sans" w:cs="Open Sans"/>
          <w:lang w:val="en-GB"/>
        </w:rPr>
        <w:t xml:space="preserve">form to </w:t>
      </w:r>
      <w:hyperlink r:id="rId9" w:history="1">
        <w:r w:rsidRPr="000A3DB5">
          <w:rPr>
            <w:rStyle w:val="Hyperlink"/>
            <w:rFonts w:ascii="Open Sans" w:hAnsi="Open Sans" w:cs="Open Sans"/>
            <w:lang w:val="en-GB"/>
          </w:rPr>
          <w:t>MDR@chester.anglican.org</w:t>
        </w:r>
      </w:hyperlink>
    </w:p>
    <w:sectPr w:rsidR="000A3DB5" w:rsidRPr="0011139F" w:rsidSect="00EE5187">
      <w:footerReference w:type="default" r:id="rId10"/>
      <w:pgSz w:w="11907" w:h="16839" w:code="9"/>
      <w:pgMar w:top="1008" w:right="1008" w:bottom="1560" w:left="1008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8703" w14:textId="77777777" w:rsidR="00E91EAC" w:rsidRDefault="00E91EAC">
      <w:r>
        <w:separator/>
      </w:r>
    </w:p>
  </w:endnote>
  <w:endnote w:type="continuationSeparator" w:id="0">
    <w:p w14:paraId="4F7B2ABC" w14:textId="77777777" w:rsidR="00E91EAC" w:rsidRDefault="00E9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0C79" w14:textId="2EF9ED05" w:rsidR="00EE5187" w:rsidRPr="00E36024" w:rsidRDefault="00EE5187" w:rsidP="00EE5187">
    <w:pPr>
      <w:pStyle w:val="Footer"/>
      <w:jc w:val="center"/>
      <w:rPr>
        <w:sz w:val="36"/>
        <w:szCs w:val="36"/>
      </w:rPr>
    </w:pPr>
    <w:r>
      <w:rPr>
        <w:rFonts w:ascii="Open Sans" w:hAnsi="Open Sans" w:cs="Open Sans"/>
        <w:sz w:val="40"/>
        <w:szCs w:val="40"/>
      </w:rPr>
      <w:t>“</w:t>
    </w:r>
    <w:r w:rsidRPr="00E36024">
      <w:rPr>
        <w:rFonts w:ascii="Open Sans" w:hAnsi="Open Sans" w:cs="Open Sans"/>
        <w:sz w:val="36"/>
        <w:szCs w:val="36"/>
      </w:rPr>
      <w:t>ENCOURAGERS encouraging ENCOURAGER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C371" w14:textId="77777777" w:rsidR="00E91EAC" w:rsidRDefault="00E91EAC">
      <w:r>
        <w:separator/>
      </w:r>
    </w:p>
  </w:footnote>
  <w:footnote w:type="continuationSeparator" w:id="0">
    <w:p w14:paraId="3560A9D9" w14:textId="77777777" w:rsidR="00E91EAC" w:rsidRDefault="00E9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31647"/>
    <w:rsid w:val="00042F79"/>
    <w:rsid w:val="0005199C"/>
    <w:rsid w:val="00076F9D"/>
    <w:rsid w:val="00087CD4"/>
    <w:rsid w:val="000A3DB5"/>
    <w:rsid w:val="000D1333"/>
    <w:rsid w:val="000E7001"/>
    <w:rsid w:val="001032F7"/>
    <w:rsid w:val="00107F4E"/>
    <w:rsid w:val="0011139F"/>
    <w:rsid w:val="0012460D"/>
    <w:rsid w:val="00180D7D"/>
    <w:rsid w:val="0018370B"/>
    <w:rsid w:val="001871B5"/>
    <w:rsid w:val="00194DF4"/>
    <w:rsid w:val="001B7535"/>
    <w:rsid w:val="001E7CBF"/>
    <w:rsid w:val="001F4E49"/>
    <w:rsid w:val="00252710"/>
    <w:rsid w:val="00262F22"/>
    <w:rsid w:val="00321F04"/>
    <w:rsid w:val="003368BC"/>
    <w:rsid w:val="0033699E"/>
    <w:rsid w:val="00357D36"/>
    <w:rsid w:val="003B1B83"/>
    <w:rsid w:val="00474C9C"/>
    <w:rsid w:val="00492F05"/>
    <w:rsid w:val="00497993"/>
    <w:rsid w:val="004B3F69"/>
    <w:rsid w:val="004C089D"/>
    <w:rsid w:val="004C1848"/>
    <w:rsid w:val="00565B18"/>
    <w:rsid w:val="0059393C"/>
    <w:rsid w:val="005A363A"/>
    <w:rsid w:val="005C602D"/>
    <w:rsid w:val="00600CCD"/>
    <w:rsid w:val="006A2C00"/>
    <w:rsid w:val="006E57F5"/>
    <w:rsid w:val="007440F8"/>
    <w:rsid w:val="00745E5B"/>
    <w:rsid w:val="0079577C"/>
    <w:rsid w:val="007F2EB6"/>
    <w:rsid w:val="0080047E"/>
    <w:rsid w:val="00803F07"/>
    <w:rsid w:val="0082787E"/>
    <w:rsid w:val="00853320"/>
    <w:rsid w:val="00854987"/>
    <w:rsid w:val="008927DE"/>
    <w:rsid w:val="008A63BD"/>
    <w:rsid w:val="008B7B86"/>
    <w:rsid w:val="008C1F0E"/>
    <w:rsid w:val="008C6DCF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C231F"/>
    <w:rsid w:val="009D4F1B"/>
    <w:rsid w:val="009D7FD2"/>
    <w:rsid w:val="00A118BA"/>
    <w:rsid w:val="00A1747B"/>
    <w:rsid w:val="00A27F33"/>
    <w:rsid w:val="00A52578"/>
    <w:rsid w:val="00A56D7B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B1F7D"/>
    <w:rsid w:val="00BB7D06"/>
    <w:rsid w:val="00BC2CAA"/>
    <w:rsid w:val="00C30E5B"/>
    <w:rsid w:val="00CB3561"/>
    <w:rsid w:val="00CC229A"/>
    <w:rsid w:val="00CF79B9"/>
    <w:rsid w:val="00D102BF"/>
    <w:rsid w:val="00D15C0C"/>
    <w:rsid w:val="00D25FF1"/>
    <w:rsid w:val="00D34EF6"/>
    <w:rsid w:val="00D608E1"/>
    <w:rsid w:val="00D7350E"/>
    <w:rsid w:val="00D92BE0"/>
    <w:rsid w:val="00DA088C"/>
    <w:rsid w:val="00DA329F"/>
    <w:rsid w:val="00DB069B"/>
    <w:rsid w:val="00DC66DA"/>
    <w:rsid w:val="00DD2A53"/>
    <w:rsid w:val="00DE3ACD"/>
    <w:rsid w:val="00E0780B"/>
    <w:rsid w:val="00E253EC"/>
    <w:rsid w:val="00E36024"/>
    <w:rsid w:val="00E656CE"/>
    <w:rsid w:val="00E7614B"/>
    <w:rsid w:val="00E91EAC"/>
    <w:rsid w:val="00EB508B"/>
    <w:rsid w:val="00EC294F"/>
    <w:rsid w:val="00ED5137"/>
    <w:rsid w:val="00ED717C"/>
    <w:rsid w:val="00EE1DF9"/>
    <w:rsid w:val="00EE4231"/>
    <w:rsid w:val="00EE5187"/>
    <w:rsid w:val="00EE759F"/>
    <w:rsid w:val="00EF5449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R@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EAB-9033-4412-B598-B4493DB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Peter Bacon</cp:lastModifiedBy>
  <cp:revision>10</cp:revision>
  <cp:lastPrinted>2017-05-02T18:20:00Z</cp:lastPrinted>
  <dcterms:created xsi:type="dcterms:W3CDTF">2021-03-03T10:17:00Z</dcterms:created>
  <dcterms:modified xsi:type="dcterms:W3CDTF">2021-03-09T17:19:00Z</dcterms:modified>
</cp:coreProperties>
</file>